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TONCON LUZ MERCED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A 28 28 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4924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_MECHY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MERCEDES CALDERON TO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ERCED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TO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